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6AFE" w14:textId="77777777" w:rsidR="008E5821" w:rsidRPr="00350F4F" w:rsidRDefault="008E5821" w:rsidP="008E5821">
      <w:pPr>
        <w:rPr>
          <w:b/>
          <w:bCs/>
          <w:i/>
          <w:iCs/>
        </w:rPr>
      </w:pPr>
      <w:r w:rsidRPr="00350F4F">
        <w:rPr>
          <w:b/>
          <w:bCs/>
          <w:i/>
          <w:iCs/>
        </w:rPr>
        <w:t>Categorization of Methods</w:t>
      </w:r>
    </w:p>
    <w:tbl>
      <w:tblPr>
        <w:tblStyle w:val="TableGrid"/>
        <w:tblW w:w="10490" w:type="dxa"/>
        <w:tblInd w:w="-739" w:type="dxa"/>
        <w:tblLook w:val="04A0" w:firstRow="1" w:lastRow="0" w:firstColumn="1" w:lastColumn="0" w:noHBand="0" w:noVBand="1"/>
      </w:tblPr>
      <w:tblGrid>
        <w:gridCol w:w="2986"/>
        <w:gridCol w:w="2981"/>
        <w:gridCol w:w="4523"/>
      </w:tblGrid>
      <w:tr w:rsidR="008E5821" w14:paraId="49A02FAB" w14:textId="77777777" w:rsidTr="00CD089E">
        <w:tc>
          <w:tcPr>
            <w:tcW w:w="2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79D13B79" w14:textId="1ECC1773" w:rsidR="008E5821" w:rsidRDefault="008E5821" w:rsidP="008E5821">
            <w:r>
              <w:t>Method</w:t>
            </w:r>
          </w:p>
        </w:tc>
        <w:tc>
          <w:tcPr>
            <w:tcW w:w="29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AE390B5" w14:textId="7351D231" w:rsidR="008E5821" w:rsidRDefault="008E5821" w:rsidP="008E5821">
            <w:r>
              <w:t>Belongs To</w:t>
            </w:r>
          </w:p>
        </w:tc>
        <w:tc>
          <w:tcPr>
            <w:tcW w:w="452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733646B" w14:textId="748842AB" w:rsidR="008E5821" w:rsidRDefault="008E5821" w:rsidP="008E5821">
            <w:r>
              <w:t>Explanation(Hinglish)</w:t>
            </w:r>
          </w:p>
        </w:tc>
      </w:tr>
      <w:tr w:rsidR="008E5821" w14:paraId="6DB870BE" w14:textId="77777777" w:rsidTr="00CD089E">
        <w:tc>
          <w:tcPr>
            <w:tcW w:w="2986" w:type="dxa"/>
            <w:tcBorders>
              <w:top w:val="single" w:sz="24" w:space="0" w:color="auto"/>
            </w:tcBorders>
          </w:tcPr>
          <w:p w14:paraId="4BDBB180" w14:textId="7A9774A2" w:rsidR="008E5821" w:rsidRDefault="008E5821" w:rsidP="008E5821">
            <w:r>
              <w:t>Authenticate</w:t>
            </w:r>
          </w:p>
        </w:tc>
        <w:tc>
          <w:tcPr>
            <w:tcW w:w="2981" w:type="dxa"/>
            <w:tcBorders>
              <w:top w:val="single" w:sz="24" w:space="0" w:color="auto"/>
            </w:tcBorders>
          </w:tcPr>
          <w:p w14:paraId="463555A4" w14:textId="186EE3D8" w:rsidR="008E5821" w:rsidRDefault="008E5821" w:rsidP="008E5821">
            <w:r>
              <w:t>Business Logic</w:t>
            </w:r>
          </w:p>
        </w:tc>
        <w:tc>
          <w:tcPr>
            <w:tcW w:w="4523" w:type="dxa"/>
            <w:tcBorders>
              <w:top w:val="single" w:sz="24" w:space="0" w:color="auto"/>
            </w:tcBorders>
          </w:tcPr>
          <w:p w14:paraId="25722EF7" w14:textId="77777777" w:rsidR="008E5821" w:rsidRDefault="008E5821" w:rsidP="008E5821">
            <w:r>
              <w:t xml:space="preserve">Ye check </w:t>
            </w:r>
            <w:proofErr w:type="spellStart"/>
            <w:r>
              <w:t>kart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ki user ka username/password </w:t>
            </w:r>
            <w:proofErr w:type="spellStart"/>
            <w:r>
              <w:t>sahi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nahi</w:t>
            </w:r>
            <w:proofErr w:type="spellEnd"/>
            <w:r>
              <w:t xml:space="preserve"> – yeh ek rule </w:t>
            </w:r>
            <w:proofErr w:type="spellStart"/>
            <w:r>
              <w:t>hai</w:t>
            </w:r>
            <w:proofErr w:type="spellEnd"/>
            <w:r>
              <w:t xml:space="preserve">, </w:t>
            </w:r>
            <w:proofErr w:type="spellStart"/>
            <w:r>
              <w:t>toh</w:t>
            </w:r>
            <w:proofErr w:type="spellEnd"/>
            <w:r>
              <w:t xml:space="preserve"> business logic </w:t>
            </w:r>
            <w:proofErr w:type="spellStart"/>
            <w:r>
              <w:t>mein</w:t>
            </w:r>
            <w:proofErr w:type="spellEnd"/>
            <w:r>
              <w:t xml:space="preserve"> </w:t>
            </w:r>
            <w:proofErr w:type="spellStart"/>
            <w:r>
              <w:t>aat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>.</w:t>
            </w:r>
          </w:p>
          <w:p w14:paraId="07233BC4" w14:textId="77777777" w:rsidR="008E5821" w:rsidRDefault="008E5821" w:rsidP="008E5821"/>
        </w:tc>
      </w:tr>
      <w:tr w:rsidR="008E5821" w14:paraId="2155E1E7" w14:textId="77777777" w:rsidTr="00CD089E">
        <w:tc>
          <w:tcPr>
            <w:tcW w:w="2986" w:type="dxa"/>
          </w:tcPr>
          <w:p w14:paraId="72E50E5C" w14:textId="0D7639DA" w:rsidR="008E5821" w:rsidRDefault="00350F4F" w:rsidP="008E5821">
            <w:r>
              <w:t>Search</w:t>
            </w:r>
          </w:p>
        </w:tc>
        <w:tc>
          <w:tcPr>
            <w:tcW w:w="2981" w:type="dxa"/>
          </w:tcPr>
          <w:p w14:paraId="5864C7DF" w14:textId="27308E38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5891CEF6" w14:textId="77777777" w:rsidR="00350F4F" w:rsidRDefault="00350F4F" w:rsidP="00350F4F">
            <w:r>
              <w:t xml:space="preserve">Agar simple database se data </w:t>
            </w:r>
            <w:proofErr w:type="spellStart"/>
            <w:r>
              <w:t>nikaln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, </w:t>
            </w:r>
            <w:proofErr w:type="spellStart"/>
            <w:r>
              <w:t>toh</w:t>
            </w:r>
            <w:proofErr w:type="spellEnd"/>
            <w:r>
              <w:t xml:space="preserve"> Data Access Logic. Agar koi filter, sorting, </w:t>
            </w:r>
            <w:proofErr w:type="spellStart"/>
            <w:r>
              <w:t>ya</w:t>
            </w:r>
            <w:proofErr w:type="spellEnd"/>
            <w:r>
              <w:t xml:space="preserve"> custom rule </w:t>
            </w:r>
            <w:proofErr w:type="spellStart"/>
            <w:r>
              <w:t>lage</w:t>
            </w:r>
            <w:proofErr w:type="spellEnd"/>
            <w:r>
              <w:t xml:space="preserve"> </w:t>
            </w:r>
            <w:proofErr w:type="spellStart"/>
            <w:r>
              <w:t>toh</w:t>
            </w:r>
            <w:proofErr w:type="spellEnd"/>
            <w:r>
              <w:t xml:space="preserve"> Business Logic </w:t>
            </w:r>
            <w:proofErr w:type="spellStart"/>
            <w:r>
              <w:t>bhi</w:t>
            </w:r>
            <w:proofErr w:type="spellEnd"/>
            <w:r>
              <w:t xml:space="preserve"> involved </w:t>
            </w:r>
            <w:proofErr w:type="spellStart"/>
            <w:r>
              <w:t>ho</w:t>
            </w:r>
            <w:proofErr w:type="spellEnd"/>
            <w:r>
              <w:t xml:space="preserve"> </w:t>
            </w:r>
            <w:proofErr w:type="spellStart"/>
            <w:r>
              <w:t>sakti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>.</w:t>
            </w:r>
          </w:p>
          <w:p w14:paraId="2D5497F2" w14:textId="77777777" w:rsidR="008E5821" w:rsidRDefault="008E5821" w:rsidP="008E5821"/>
        </w:tc>
      </w:tr>
      <w:tr w:rsidR="008E5821" w14:paraId="199973CC" w14:textId="77777777" w:rsidTr="00CD089E">
        <w:tc>
          <w:tcPr>
            <w:tcW w:w="2986" w:type="dxa"/>
          </w:tcPr>
          <w:p w14:paraId="76C81D3A" w14:textId="66FF33CA" w:rsidR="008E5821" w:rsidRDefault="00350F4F" w:rsidP="008E5821">
            <w:r>
              <w:t>Change Password</w:t>
            </w:r>
          </w:p>
        </w:tc>
        <w:tc>
          <w:tcPr>
            <w:tcW w:w="2981" w:type="dxa"/>
          </w:tcPr>
          <w:p w14:paraId="761630C1" w14:textId="34FAC7DA" w:rsidR="008E5821" w:rsidRDefault="00931C36" w:rsidP="008E5821">
            <w:r>
              <w:t>Business + Integration Logic</w:t>
            </w:r>
          </w:p>
        </w:tc>
        <w:tc>
          <w:tcPr>
            <w:tcW w:w="4523" w:type="dxa"/>
          </w:tcPr>
          <w:p w14:paraId="4EB9346B" w14:textId="77777777" w:rsidR="008E5821" w:rsidRDefault="00931C36" w:rsidP="008E5821">
            <w:r>
              <w:t xml:space="preserve">Password validate </w:t>
            </w:r>
            <w:proofErr w:type="spellStart"/>
            <w:r>
              <w:t>karna</w:t>
            </w:r>
            <w:proofErr w:type="spellEnd"/>
            <w:r>
              <w:t xml:space="preserve"> Business Logic; external service (like OTP API or email API) ko call </w:t>
            </w:r>
            <w:proofErr w:type="spellStart"/>
            <w:r>
              <w:t>karna</w:t>
            </w:r>
            <w:proofErr w:type="spellEnd"/>
            <w:r>
              <w:t xml:space="preserve"> Integration Logic.</w:t>
            </w:r>
          </w:p>
          <w:p w14:paraId="4C595187" w14:textId="04E39A7E" w:rsidR="00931C36" w:rsidRDefault="00931C36" w:rsidP="008E5821"/>
        </w:tc>
      </w:tr>
      <w:tr w:rsidR="008E5821" w14:paraId="445FFF4B" w14:textId="77777777" w:rsidTr="00CD089E">
        <w:tc>
          <w:tcPr>
            <w:tcW w:w="2986" w:type="dxa"/>
          </w:tcPr>
          <w:p w14:paraId="490B1CD6" w14:textId="39E4B269" w:rsidR="008E5821" w:rsidRDefault="00350F4F" w:rsidP="008E5821">
            <w:r>
              <w:t>Forgot Password</w:t>
            </w:r>
          </w:p>
        </w:tc>
        <w:tc>
          <w:tcPr>
            <w:tcW w:w="2981" w:type="dxa"/>
          </w:tcPr>
          <w:p w14:paraId="4A5E08E5" w14:textId="6DFAA813" w:rsidR="008E5821" w:rsidRDefault="00B54EF6" w:rsidP="008E5821">
            <w:r>
              <w:t>Business + Integration Logic</w:t>
            </w:r>
          </w:p>
        </w:tc>
        <w:tc>
          <w:tcPr>
            <w:tcW w:w="4523" w:type="dxa"/>
          </w:tcPr>
          <w:p w14:paraId="3CA0F1FB" w14:textId="77777777" w:rsidR="002E1973" w:rsidRDefault="00051366" w:rsidP="008E5821">
            <w:r>
              <w:t xml:space="preserve">Token generate </w:t>
            </w:r>
            <w:proofErr w:type="spellStart"/>
            <w:r>
              <w:t>karna</w:t>
            </w:r>
            <w:proofErr w:type="spellEnd"/>
            <w:r>
              <w:t xml:space="preserve"> Business Logic; reset link email </w:t>
            </w:r>
            <w:proofErr w:type="spellStart"/>
            <w:r>
              <w:t>bhejn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SMS API call </w:t>
            </w:r>
            <w:proofErr w:type="spellStart"/>
            <w:r>
              <w:t>karna</w:t>
            </w:r>
            <w:proofErr w:type="spellEnd"/>
            <w:r>
              <w:t xml:space="preserve"> Integration Logic.</w:t>
            </w:r>
          </w:p>
          <w:p w14:paraId="14881A27" w14:textId="696FE6C2" w:rsidR="00051366" w:rsidRDefault="00051366" w:rsidP="008E5821"/>
        </w:tc>
      </w:tr>
      <w:tr w:rsidR="008E5821" w14:paraId="22B24786" w14:textId="77777777" w:rsidTr="00CD089E">
        <w:tc>
          <w:tcPr>
            <w:tcW w:w="2986" w:type="dxa"/>
          </w:tcPr>
          <w:p w14:paraId="31D1B1C5" w14:textId="101AF362" w:rsidR="008E5821" w:rsidRDefault="00350F4F" w:rsidP="008E5821">
            <w:r>
              <w:t>Add (Create)</w:t>
            </w:r>
          </w:p>
        </w:tc>
        <w:tc>
          <w:tcPr>
            <w:tcW w:w="2981" w:type="dxa"/>
          </w:tcPr>
          <w:p w14:paraId="549D9E05" w14:textId="5F77D088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75B88DEF" w14:textId="77777777" w:rsidR="00350F4F" w:rsidRDefault="00350F4F" w:rsidP="00350F4F">
            <w:r>
              <w:t xml:space="preserve">Validate </w:t>
            </w:r>
            <w:proofErr w:type="spellStart"/>
            <w:r>
              <w:t>karna</w:t>
            </w:r>
            <w:proofErr w:type="spellEnd"/>
            <w:r>
              <w:t xml:space="preserve"> (</w:t>
            </w:r>
            <w:proofErr w:type="spellStart"/>
            <w:r>
              <w:t>jaise</w:t>
            </w:r>
            <w:proofErr w:type="spellEnd"/>
            <w:r>
              <w:t xml:space="preserve"> email unique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nahi</w:t>
            </w:r>
            <w:proofErr w:type="spellEnd"/>
            <w:r>
              <w:t xml:space="preserve">) business logic </w:t>
            </w:r>
            <w:proofErr w:type="spellStart"/>
            <w:r>
              <w:t>hai</w:t>
            </w:r>
            <w:proofErr w:type="spellEnd"/>
            <w:r>
              <w:t xml:space="preserve">. Lekin record database </w:t>
            </w:r>
            <w:proofErr w:type="spellStart"/>
            <w:r>
              <w:t>mein</w:t>
            </w:r>
            <w:proofErr w:type="spellEnd"/>
            <w:r>
              <w:t xml:space="preserve"> insert </w:t>
            </w:r>
            <w:proofErr w:type="spellStart"/>
            <w:r>
              <w:t>karna</w:t>
            </w:r>
            <w:proofErr w:type="spellEnd"/>
            <w:r>
              <w:t xml:space="preserve"> Data Access Logic.</w:t>
            </w:r>
          </w:p>
          <w:p w14:paraId="3DC3FC49" w14:textId="77777777" w:rsidR="008E5821" w:rsidRDefault="008E5821" w:rsidP="008E5821"/>
        </w:tc>
      </w:tr>
      <w:tr w:rsidR="008E5821" w14:paraId="2DC540BF" w14:textId="77777777" w:rsidTr="00CD089E">
        <w:tc>
          <w:tcPr>
            <w:tcW w:w="2986" w:type="dxa"/>
          </w:tcPr>
          <w:p w14:paraId="2C6EB2B4" w14:textId="051B09F3" w:rsidR="008E5821" w:rsidRDefault="00350F4F" w:rsidP="008E5821">
            <w:r>
              <w:t>Update</w:t>
            </w:r>
          </w:p>
        </w:tc>
        <w:tc>
          <w:tcPr>
            <w:tcW w:w="2981" w:type="dxa"/>
          </w:tcPr>
          <w:p w14:paraId="2DCA60C2" w14:textId="5B70FEF9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34D62231" w14:textId="77777777" w:rsidR="00350F4F" w:rsidRDefault="00350F4F" w:rsidP="00350F4F">
            <w:r>
              <w:t>Same – validate/update rules business logic, actual DB update = Data Access Logic.</w:t>
            </w:r>
          </w:p>
          <w:p w14:paraId="47EEC340" w14:textId="77777777" w:rsidR="008E5821" w:rsidRDefault="008E5821" w:rsidP="008E5821"/>
        </w:tc>
      </w:tr>
      <w:tr w:rsidR="008E5821" w14:paraId="0B330F65" w14:textId="77777777" w:rsidTr="00CD089E">
        <w:tc>
          <w:tcPr>
            <w:tcW w:w="2986" w:type="dxa"/>
          </w:tcPr>
          <w:p w14:paraId="0351B8B5" w14:textId="7D81943A" w:rsidR="008E5821" w:rsidRDefault="00350F4F" w:rsidP="00CD089E">
            <w:pPr>
              <w:ind w:left="-109"/>
            </w:pPr>
            <w:r>
              <w:t>Delete</w:t>
            </w:r>
          </w:p>
        </w:tc>
        <w:tc>
          <w:tcPr>
            <w:tcW w:w="2981" w:type="dxa"/>
          </w:tcPr>
          <w:p w14:paraId="712798A5" w14:textId="6EB20E0F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4B2312A4" w14:textId="77777777" w:rsidR="00350F4F" w:rsidRDefault="00350F4F" w:rsidP="00350F4F">
            <w:r>
              <w:t xml:space="preserve">Agar directly delete </w:t>
            </w:r>
            <w:proofErr w:type="spellStart"/>
            <w:r>
              <w:t>kar</w:t>
            </w:r>
            <w:proofErr w:type="spellEnd"/>
            <w:r>
              <w:t xml:space="preserve"> </w:t>
            </w:r>
            <w:proofErr w:type="spellStart"/>
            <w:r>
              <w:t>rahe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proofErr w:type="spellEnd"/>
            <w:r>
              <w:t xml:space="preserve">, </w:t>
            </w:r>
            <w:proofErr w:type="spellStart"/>
            <w:r>
              <w:t>toh</w:t>
            </w:r>
            <w:proofErr w:type="spellEnd"/>
            <w:r>
              <w:t xml:space="preserve"> Data Access. Lekin agar soft delete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uch</w:t>
            </w:r>
            <w:proofErr w:type="spellEnd"/>
            <w:r>
              <w:t xml:space="preserve"> check </w:t>
            </w:r>
            <w:proofErr w:type="spellStart"/>
            <w:r>
              <w:t>lagan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proofErr w:type="spellEnd"/>
            <w:r>
              <w:t xml:space="preserve"> before delete (</w:t>
            </w:r>
            <w:proofErr w:type="spellStart"/>
            <w:r>
              <w:t>jaise</w:t>
            </w:r>
            <w:proofErr w:type="spellEnd"/>
            <w:r>
              <w:t xml:space="preserve"> "order already shipped, delete not allowed") – </w:t>
            </w:r>
            <w:proofErr w:type="spellStart"/>
            <w:r>
              <w:t>toh</w:t>
            </w:r>
            <w:proofErr w:type="spellEnd"/>
            <w:r>
              <w:t xml:space="preserve"> business logic </w:t>
            </w:r>
            <w:proofErr w:type="spellStart"/>
            <w:r>
              <w:t>bhi</w:t>
            </w:r>
            <w:proofErr w:type="spellEnd"/>
            <w:r>
              <w:t>.</w:t>
            </w:r>
          </w:p>
          <w:p w14:paraId="1717E82F" w14:textId="77777777" w:rsidR="008E5821" w:rsidRDefault="008E5821" w:rsidP="008E5821"/>
        </w:tc>
      </w:tr>
      <w:tr w:rsidR="00992165" w14:paraId="67C077B3" w14:textId="77777777" w:rsidTr="00CD089E">
        <w:tc>
          <w:tcPr>
            <w:tcW w:w="2986" w:type="dxa"/>
          </w:tcPr>
          <w:p w14:paraId="67D911FC" w14:textId="01534B4D" w:rsidR="00992165" w:rsidRDefault="001D5408" w:rsidP="008E5821">
            <w:r w:rsidRPr="001D5408">
              <w:t>User Registration</w:t>
            </w:r>
          </w:p>
        </w:tc>
        <w:tc>
          <w:tcPr>
            <w:tcW w:w="2981" w:type="dxa"/>
          </w:tcPr>
          <w:p w14:paraId="0D93EF54" w14:textId="6650B1BA" w:rsidR="00992165" w:rsidRDefault="001D5408" w:rsidP="008E5821">
            <w:r w:rsidRPr="001D5408">
              <w:t>Integration Logic</w:t>
            </w:r>
          </w:p>
        </w:tc>
        <w:tc>
          <w:tcPr>
            <w:tcW w:w="4523" w:type="dxa"/>
          </w:tcPr>
          <w:p w14:paraId="312D1C59" w14:textId="77777777" w:rsidR="00992165" w:rsidRDefault="001D5408" w:rsidP="00350F4F">
            <w:r w:rsidRPr="001D5408">
              <w:t xml:space="preserve">External API (like email verification service </w:t>
            </w:r>
            <w:proofErr w:type="spellStart"/>
            <w:r w:rsidRPr="001D5408">
              <w:t>ya</w:t>
            </w:r>
            <w:proofErr w:type="spellEnd"/>
            <w:r w:rsidRPr="001D5408">
              <w:t xml:space="preserve"> CRM system) </w:t>
            </w:r>
            <w:proofErr w:type="spellStart"/>
            <w:r w:rsidRPr="001D5408">
              <w:t>ke</w:t>
            </w:r>
            <w:proofErr w:type="spellEnd"/>
            <w:r w:rsidRPr="001D5408">
              <w:t xml:space="preserve"> </w:t>
            </w:r>
            <w:proofErr w:type="spellStart"/>
            <w:r w:rsidRPr="001D5408">
              <w:t>saath</w:t>
            </w:r>
            <w:proofErr w:type="spellEnd"/>
            <w:r w:rsidRPr="001D5408">
              <w:t xml:space="preserve"> integrate </w:t>
            </w:r>
            <w:proofErr w:type="spellStart"/>
            <w:r w:rsidRPr="001D5408">
              <w:t>karna</w:t>
            </w:r>
            <w:proofErr w:type="spellEnd"/>
            <w:r w:rsidRPr="001D5408">
              <w:t xml:space="preserve"> Registration </w:t>
            </w:r>
            <w:proofErr w:type="spellStart"/>
            <w:r w:rsidRPr="001D5408">
              <w:t>ke</w:t>
            </w:r>
            <w:proofErr w:type="spellEnd"/>
            <w:r w:rsidRPr="001D5408">
              <w:t xml:space="preserve"> </w:t>
            </w:r>
            <w:proofErr w:type="spellStart"/>
            <w:r w:rsidRPr="001D5408">
              <w:t>dauraan</w:t>
            </w:r>
            <w:proofErr w:type="spellEnd"/>
            <w:r w:rsidRPr="001D5408">
              <w:t xml:space="preserve"> </w:t>
            </w:r>
            <w:proofErr w:type="spellStart"/>
            <w:r w:rsidRPr="001D5408">
              <w:t>hota</w:t>
            </w:r>
            <w:proofErr w:type="spellEnd"/>
            <w:r w:rsidRPr="001D5408">
              <w:t xml:space="preserve"> </w:t>
            </w:r>
            <w:proofErr w:type="spellStart"/>
            <w:r w:rsidRPr="001D5408">
              <w:t>hai</w:t>
            </w:r>
            <w:proofErr w:type="spellEnd"/>
            <w:r w:rsidRPr="001D5408">
              <w:t>.</w:t>
            </w:r>
            <w:r>
              <w:tab/>
            </w:r>
          </w:p>
          <w:p w14:paraId="413F4660" w14:textId="27432ECB" w:rsidR="001D5408" w:rsidRDefault="00D559F3" w:rsidP="00350F4F">
            <w:r>
              <w:t>S</w:t>
            </w:r>
          </w:p>
          <w:p w14:paraId="7F5129E0" w14:textId="24CB9B4C" w:rsidR="00D559F3" w:rsidRDefault="00D559F3" w:rsidP="00350F4F"/>
        </w:tc>
      </w:tr>
    </w:tbl>
    <w:p w14:paraId="72FDC146" w14:textId="4A76D054" w:rsidR="00B86362" w:rsidRDefault="008E5821" w:rsidP="008E5821">
      <w:r>
        <w:tab/>
      </w:r>
      <w:r>
        <w:tab/>
      </w:r>
    </w:p>
    <w:p w14:paraId="22B94845" w14:textId="5509F5A8" w:rsidR="008E5821" w:rsidRPr="00350F4F" w:rsidRDefault="008E5821" w:rsidP="00CD089E">
      <w:pPr>
        <w:ind w:left="-709"/>
        <w:rPr>
          <w:b/>
          <w:bCs/>
          <w:i/>
          <w:iCs/>
        </w:rPr>
      </w:pPr>
      <w:r w:rsidRPr="00350F4F">
        <w:rPr>
          <w:b/>
          <w:bCs/>
          <w:i/>
          <w:iCs/>
        </w:rPr>
        <w:t>Summary in Simple Hinglish</w:t>
      </w:r>
    </w:p>
    <w:p w14:paraId="2563FBBD" w14:textId="7A2200AD" w:rsidR="008E5821" w:rsidRDefault="008E5821" w:rsidP="00CD089E">
      <w:pPr>
        <w:pStyle w:val="ListParagraph"/>
        <w:numPr>
          <w:ilvl w:val="0"/>
          <w:numId w:val="1"/>
        </w:numPr>
        <w:ind w:left="-284"/>
      </w:pPr>
      <w:r>
        <w:t xml:space="preserve">Rules check </w:t>
      </w:r>
      <w:proofErr w:type="spellStart"/>
      <w:r>
        <w:t>karna</w:t>
      </w:r>
      <w:proofErr w:type="spellEnd"/>
      <w:r>
        <w:t xml:space="preserve">, validation </w:t>
      </w:r>
      <w:proofErr w:type="spellStart"/>
      <w:r>
        <w:t>lagana</w:t>
      </w:r>
      <w:proofErr w:type="spellEnd"/>
      <w:r>
        <w:t xml:space="preserve">, decision </w:t>
      </w:r>
      <w:proofErr w:type="spellStart"/>
      <w:r>
        <w:t>lena</w:t>
      </w:r>
      <w:proofErr w:type="spellEnd"/>
      <w:r>
        <w:t xml:space="preserve"> = Business Logic</w:t>
      </w:r>
    </w:p>
    <w:p w14:paraId="5FEE6B7A" w14:textId="0580D41A" w:rsidR="008E5821" w:rsidRDefault="008E5821" w:rsidP="00CD089E">
      <w:pPr>
        <w:pStyle w:val="ListParagraph"/>
        <w:numPr>
          <w:ilvl w:val="0"/>
          <w:numId w:val="1"/>
        </w:numPr>
        <w:ind w:left="-284"/>
      </w:pPr>
      <w:r>
        <w:t xml:space="preserve">Database se data </w:t>
      </w:r>
      <w:proofErr w:type="spellStart"/>
      <w:r>
        <w:t>lena</w:t>
      </w:r>
      <w:proofErr w:type="spellEnd"/>
      <w:r>
        <w:t xml:space="preserve">, save </w:t>
      </w:r>
      <w:proofErr w:type="spellStart"/>
      <w:r>
        <w:t>karna</w:t>
      </w:r>
      <w:proofErr w:type="spellEnd"/>
      <w:r>
        <w:t xml:space="preserve">, update/delete </w:t>
      </w:r>
      <w:proofErr w:type="spellStart"/>
      <w:r>
        <w:t>karna</w:t>
      </w:r>
      <w:proofErr w:type="spellEnd"/>
      <w:r>
        <w:t xml:space="preserve"> = Data Access Logic</w:t>
      </w:r>
    </w:p>
    <w:p w14:paraId="45148BB0" w14:textId="3A55A89C" w:rsidR="008E5821" w:rsidRDefault="008E5821" w:rsidP="00CD089E">
      <w:pPr>
        <w:pStyle w:val="ListParagraph"/>
        <w:numPr>
          <w:ilvl w:val="0"/>
          <w:numId w:val="1"/>
        </w:numPr>
        <w:ind w:left="-284"/>
      </w:pPr>
      <w:r>
        <w:t xml:space="preserve">Often, real-world apps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dono</w:t>
      </w:r>
      <w:proofErr w:type="spellEnd"/>
      <w:r>
        <w:t xml:space="preserve"> logic </w:t>
      </w:r>
      <w:proofErr w:type="spellStart"/>
      <w:r>
        <w:t>saath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hain, but their responsibilities clearly </w:t>
      </w:r>
      <w:proofErr w:type="spellStart"/>
      <w:r>
        <w:t>alag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 hain.</w:t>
      </w:r>
    </w:p>
    <w:p w14:paraId="1050C744" w14:textId="77777777" w:rsidR="001D5408" w:rsidRDefault="008E5821" w:rsidP="00CD089E">
      <w:pPr>
        <w:pStyle w:val="ListParagraph"/>
        <w:numPr>
          <w:ilvl w:val="0"/>
          <w:numId w:val="1"/>
        </w:numPr>
        <w:ind w:left="-284" w:right="-755"/>
      </w:pPr>
      <w:r>
        <w:t xml:space="preserve">Agar </w:t>
      </w:r>
      <w:proofErr w:type="spellStart"/>
      <w:r>
        <w:t>chaho</w:t>
      </w:r>
      <w:proofErr w:type="spellEnd"/>
      <w:r>
        <w:t xml:space="preserve">, main ek simple code structure </w:t>
      </w:r>
      <w:proofErr w:type="spellStart"/>
      <w:r>
        <w:t>bhi</w:t>
      </w:r>
      <w:proofErr w:type="spellEnd"/>
      <w:r>
        <w:t xml:space="preserve">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sakta</w:t>
      </w:r>
      <w:proofErr w:type="spellEnd"/>
      <w:r>
        <w:t xml:space="preserve"> </w:t>
      </w:r>
      <w:proofErr w:type="spellStart"/>
      <w:r>
        <w:t>hoon</w:t>
      </w:r>
      <w:proofErr w:type="spellEnd"/>
      <w:r>
        <w:t xml:space="preserve"> to show how they’re separated</w:t>
      </w:r>
      <w:r w:rsidR="00901C96">
        <w:t>.</w:t>
      </w:r>
    </w:p>
    <w:p w14:paraId="1467183F" w14:textId="4652A002" w:rsidR="004537C8" w:rsidRDefault="004537C8" w:rsidP="004537C8">
      <w:pPr>
        <w:pStyle w:val="ListParagraph"/>
      </w:pPr>
    </w:p>
    <w:p w14:paraId="376E2C6B" w14:textId="73B8EE33" w:rsidR="004537C8" w:rsidRPr="0026592F" w:rsidRDefault="004537C8" w:rsidP="00830475">
      <w:pPr>
        <w:ind w:left="-709" w:right="-613"/>
        <w:rPr>
          <w:b/>
          <w:bCs/>
        </w:rPr>
      </w:pPr>
      <w:r w:rsidRPr="0026592F">
        <w:rPr>
          <w:b/>
          <w:bCs/>
        </w:rPr>
        <w:lastRenderedPageBreak/>
        <w:t xml:space="preserve">Q.1:-  </w:t>
      </w:r>
      <w:proofErr w:type="spellStart"/>
      <w:r w:rsidRPr="0026592F">
        <w:rPr>
          <w:b/>
          <w:bCs/>
        </w:rPr>
        <w:t>kya</w:t>
      </w:r>
      <w:proofErr w:type="spell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leker</w:t>
      </w:r>
      <w:proofErr w:type="spell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aaye</w:t>
      </w:r>
      <w:proofErr w:type="spell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ho</w:t>
      </w:r>
      <w:proofErr w:type="spellEnd"/>
      <w:r w:rsidRPr="0026592F">
        <w:rPr>
          <w:b/>
          <w:bCs/>
        </w:rPr>
        <w:t>?</w:t>
      </w:r>
    </w:p>
    <w:p w14:paraId="3DA7A630" w14:textId="3409ACFC" w:rsidR="001D5408" w:rsidRDefault="004537C8" w:rsidP="00830475">
      <w:pPr>
        <w:ind w:left="-709" w:right="-613"/>
      </w:pPr>
      <w:r w:rsidRPr="00DD69B5">
        <w:rPr>
          <w:b/>
          <w:bCs/>
        </w:rPr>
        <w:t>Ans:-</w:t>
      </w:r>
      <w:r>
        <w:t xml:space="preserve"> ORS Project </w:t>
      </w:r>
    </w:p>
    <w:p w14:paraId="0D57E552" w14:textId="77777777" w:rsidR="00DD69B5" w:rsidRDefault="00DD69B5" w:rsidP="00830475">
      <w:pPr>
        <w:ind w:left="-709" w:right="-613"/>
      </w:pPr>
    </w:p>
    <w:p w14:paraId="53A89967" w14:textId="4EF15688" w:rsidR="004537C8" w:rsidRPr="0026592F" w:rsidRDefault="004537C8" w:rsidP="00830475">
      <w:pPr>
        <w:ind w:left="-709" w:right="-613"/>
        <w:rPr>
          <w:b/>
          <w:bCs/>
        </w:rPr>
      </w:pPr>
      <w:r w:rsidRPr="0026592F">
        <w:rPr>
          <w:b/>
          <w:bCs/>
        </w:rPr>
        <w:t xml:space="preserve">Q2:- </w:t>
      </w:r>
      <w:proofErr w:type="spellStart"/>
      <w:r w:rsidRPr="0026592F">
        <w:rPr>
          <w:b/>
          <w:bCs/>
        </w:rPr>
        <w:t>kaun</w:t>
      </w:r>
      <w:proofErr w:type="spell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sa</w:t>
      </w:r>
      <w:proofErr w:type="spellEnd"/>
      <w:r w:rsidRPr="0026592F">
        <w:rPr>
          <w:b/>
          <w:bCs/>
        </w:rPr>
        <w:t xml:space="preserve"> version?</w:t>
      </w:r>
    </w:p>
    <w:p w14:paraId="37BFADBB" w14:textId="2B5F3631" w:rsidR="004537C8" w:rsidRDefault="004537C8" w:rsidP="00830475">
      <w:pPr>
        <w:ind w:left="-709" w:right="-613"/>
      </w:pPr>
      <w:r w:rsidRPr="00DD69B5">
        <w:rPr>
          <w:b/>
          <w:bCs/>
        </w:rPr>
        <w:t>Ans:-</w:t>
      </w:r>
      <w:r>
        <w:t xml:space="preserve"> 4</w:t>
      </w:r>
    </w:p>
    <w:p w14:paraId="5FC74FA7" w14:textId="77777777" w:rsidR="00DD69B5" w:rsidRDefault="00DD69B5" w:rsidP="00830475">
      <w:pPr>
        <w:ind w:left="-709" w:right="-613"/>
      </w:pPr>
    </w:p>
    <w:p w14:paraId="1424D3E0" w14:textId="77777777" w:rsidR="004537C8" w:rsidRPr="0026592F" w:rsidRDefault="004537C8" w:rsidP="00830475">
      <w:pPr>
        <w:ind w:left="-709" w:right="-613"/>
        <w:rPr>
          <w:b/>
          <w:bCs/>
        </w:rPr>
      </w:pPr>
      <w:r w:rsidRPr="0026592F">
        <w:rPr>
          <w:b/>
          <w:bCs/>
        </w:rPr>
        <w:t xml:space="preserve">Q3:- </w:t>
      </w:r>
      <w:proofErr w:type="spellStart"/>
      <w:r w:rsidRPr="0026592F">
        <w:rPr>
          <w:b/>
          <w:bCs/>
        </w:rPr>
        <w:t>kaun</w:t>
      </w:r>
      <w:proofErr w:type="spell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sa</w:t>
      </w:r>
      <w:proofErr w:type="spellEnd"/>
      <w:r w:rsidRPr="0026592F">
        <w:rPr>
          <w:b/>
          <w:bCs/>
        </w:rPr>
        <w:t xml:space="preserve"> Architecture Use Kara Hai?</w:t>
      </w:r>
    </w:p>
    <w:p w14:paraId="6F166B10" w14:textId="77777777" w:rsidR="00F90E54" w:rsidRDefault="00DD69B5" w:rsidP="00830475">
      <w:pPr>
        <w:ind w:left="-709" w:right="-613"/>
        <w:rPr>
          <w:b/>
          <w:bCs/>
        </w:rPr>
      </w:pPr>
      <w:r w:rsidRPr="00DD69B5">
        <w:rPr>
          <w:b/>
          <w:bCs/>
        </w:rPr>
        <w:t>Ans:-</w:t>
      </w:r>
    </w:p>
    <w:p w14:paraId="24831978" w14:textId="5DFA86E8" w:rsidR="00DD69B5" w:rsidRDefault="00DD69B5" w:rsidP="00830475">
      <w:pPr>
        <w:ind w:left="-709" w:right="-613"/>
      </w:pPr>
      <w:r>
        <w:t>MVC is Framework it is used to separate the code in three component like MODEL, VIEW, CONTROLLER</w:t>
      </w:r>
    </w:p>
    <w:p w14:paraId="22357C85" w14:textId="77777777" w:rsidR="00DD69B5" w:rsidRDefault="004537C8" w:rsidP="00830475">
      <w:pPr>
        <w:ind w:left="-709" w:right="-613"/>
      </w:pPr>
      <w:r>
        <w:t>MVC &gt; Model</w:t>
      </w:r>
      <w:r w:rsidR="00DD69B5">
        <w:t>:=Model contain Business Logic, Data Access Logic, and Integration Logic.</w:t>
      </w:r>
    </w:p>
    <w:p w14:paraId="4B3187BB" w14:textId="5C1BB99C" w:rsidR="004537C8" w:rsidRDefault="004537C8" w:rsidP="00830475">
      <w:pPr>
        <w:ind w:left="-709" w:right="-613"/>
      </w:pPr>
      <w:r>
        <w:t>&gt;View</w:t>
      </w:r>
      <w:r w:rsidR="00DD69B5">
        <w:t>:=View Contain Presentation Logic</w:t>
      </w:r>
    </w:p>
    <w:p w14:paraId="075C00F1" w14:textId="77777777" w:rsidR="0026592F" w:rsidRDefault="004537C8" w:rsidP="00830475">
      <w:pPr>
        <w:ind w:left="-709" w:right="-613"/>
      </w:pPr>
      <w:r>
        <w:t>&gt;Controller</w:t>
      </w:r>
      <w:r w:rsidR="00DD69B5">
        <w:t>:=Controller contain Control(Navigation) Logic.</w:t>
      </w:r>
      <w:r>
        <w:t xml:space="preserve"> </w:t>
      </w:r>
    </w:p>
    <w:p w14:paraId="6C81FCEE" w14:textId="77777777" w:rsidR="0026592F" w:rsidRDefault="0026592F" w:rsidP="00830475">
      <w:pPr>
        <w:ind w:left="-709" w:right="-613"/>
      </w:pPr>
    </w:p>
    <w:p w14:paraId="4C50D3C9" w14:textId="0B7A5492" w:rsidR="004537C8" w:rsidRDefault="0026592F" w:rsidP="00830475">
      <w:pPr>
        <w:ind w:left="-709" w:right="-613"/>
        <w:rPr>
          <w:b/>
          <w:bCs/>
        </w:rPr>
      </w:pPr>
      <w:r w:rsidRPr="0026592F">
        <w:rPr>
          <w:b/>
          <w:bCs/>
        </w:rPr>
        <w:t>Q4:-</w:t>
      </w:r>
      <w:r>
        <w:rPr>
          <w:b/>
          <w:bCs/>
        </w:rPr>
        <w:t>what is Logics?</w:t>
      </w:r>
    </w:p>
    <w:p w14:paraId="18823EE2" w14:textId="77777777" w:rsidR="0026592F" w:rsidRDefault="0026592F" w:rsidP="00830475">
      <w:pPr>
        <w:ind w:left="-709" w:right="-613"/>
        <w:rPr>
          <w:b/>
          <w:bCs/>
        </w:rPr>
      </w:pPr>
      <w:r>
        <w:rPr>
          <w:b/>
          <w:bCs/>
        </w:rPr>
        <w:t>Ans:-</w:t>
      </w:r>
    </w:p>
    <w:p w14:paraId="1A13F678" w14:textId="420A4591" w:rsidR="0026592F" w:rsidRDefault="00EA6388" w:rsidP="00830475">
      <w:pPr>
        <w:ind w:left="-709" w:right="-613"/>
      </w:pPr>
      <w:r>
        <w:rPr>
          <w:b/>
          <w:bCs/>
        </w:rPr>
        <w:t>Presentation</w:t>
      </w:r>
      <w:r w:rsidR="0026592F">
        <w:rPr>
          <w:b/>
          <w:bCs/>
        </w:rPr>
        <w:t xml:space="preserve"> Logic:- </w:t>
      </w:r>
      <w:r w:rsidR="0026592F">
        <w:t>it is used to define the look of User Interface(JSP).</w:t>
      </w:r>
    </w:p>
    <w:p w14:paraId="64375619" w14:textId="46A5FBDF" w:rsidR="0026592F" w:rsidRDefault="0026592F" w:rsidP="00830475">
      <w:pPr>
        <w:ind w:left="-709" w:right="-613"/>
      </w:pPr>
      <w:r>
        <w:rPr>
          <w:b/>
          <w:bCs/>
        </w:rPr>
        <w:t>Control Logic:-</w:t>
      </w:r>
      <w:r>
        <w:t xml:space="preserve"> it is used to decide the </w:t>
      </w:r>
      <w:r w:rsidR="00CD089E">
        <w:t>navigation of User Interface.</w:t>
      </w:r>
    </w:p>
    <w:p w14:paraId="1FB56F61" w14:textId="290A4760" w:rsidR="00CD089E" w:rsidRDefault="00CD089E" w:rsidP="00830475">
      <w:pPr>
        <w:ind w:left="-709" w:right="-613"/>
      </w:pPr>
      <w:r>
        <w:rPr>
          <w:b/>
          <w:bCs/>
        </w:rPr>
        <w:t>Business Logic:-</w:t>
      </w:r>
      <w:r>
        <w:t xml:space="preserve"> it is used to perform the Business Operations like (Change passwords and forget password).</w:t>
      </w:r>
    </w:p>
    <w:p w14:paraId="46A2D277" w14:textId="704B45CD" w:rsidR="00CD089E" w:rsidRDefault="00CD089E" w:rsidP="00830475">
      <w:pPr>
        <w:ind w:left="-709" w:right="-613"/>
      </w:pPr>
      <w:r>
        <w:rPr>
          <w:b/>
          <w:bCs/>
        </w:rPr>
        <w:t xml:space="preserve">Data Access Logic:- </w:t>
      </w:r>
      <w:r>
        <w:t>it is used to Make Changes in DataBase like(CRUD).</w:t>
      </w:r>
    </w:p>
    <w:p w14:paraId="42ED98D7" w14:textId="1F51A266" w:rsidR="008E5821" w:rsidRDefault="00CD089E" w:rsidP="00112DB8">
      <w:pPr>
        <w:ind w:left="-709" w:right="-613"/>
      </w:pPr>
      <w:r>
        <w:rPr>
          <w:b/>
          <w:bCs/>
        </w:rPr>
        <w:t>Integration Logic:-</w:t>
      </w:r>
      <w:r>
        <w:t xml:space="preserve"> it is used to integrate application with another application or server(Send E-Mail).</w:t>
      </w:r>
    </w:p>
    <w:p w14:paraId="79B00C22" w14:textId="77777777" w:rsidR="00637F7B" w:rsidRDefault="00637F7B" w:rsidP="00112DB8">
      <w:pPr>
        <w:ind w:left="-709" w:right="-613"/>
      </w:pPr>
    </w:p>
    <w:p w14:paraId="55ADCDD8" w14:textId="471AC81C" w:rsidR="00112DB8" w:rsidRDefault="00B7751C" w:rsidP="00112DB8">
      <w:pPr>
        <w:ind w:left="-709" w:right="-613"/>
      </w:pPr>
      <w:r>
        <w:rPr>
          <w:b/>
          <w:bCs/>
        </w:rPr>
        <w:t>Q5:-</w:t>
      </w:r>
      <w:r w:rsidR="00637F7B">
        <w:rPr>
          <w:b/>
          <w:bCs/>
        </w:rPr>
        <w:t>what is MVC Guidelines?</w:t>
      </w:r>
    </w:p>
    <w:p w14:paraId="49C6E7FC" w14:textId="01A91E07" w:rsidR="00637F7B" w:rsidRDefault="00637F7B" w:rsidP="00D71029">
      <w:pPr>
        <w:ind w:left="-349" w:right="-613"/>
        <w:rPr>
          <w:b/>
          <w:bCs/>
        </w:rPr>
      </w:pPr>
      <w:r w:rsidRPr="00D71029">
        <w:rPr>
          <w:b/>
          <w:bCs/>
        </w:rPr>
        <w:t>Ans:-</w:t>
      </w:r>
    </w:p>
    <w:p w14:paraId="0CFB476F" w14:textId="78907F56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One Screen One View</w:t>
      </w:r>
      <w:r w:rsidR="00F40198">
        <w:t>.</w:t>
      </w:r>
    </w:p>
    <w:p w14:paraId="12D6E496" w14:textId="1FC8E1F0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One View One Controller</w:t>
      </w:r>
      <w:r w:rsidR="00F40198">
        <w:t>.</w:t>
      </w:r>
    </w:p>
    <w:p w14:paraId="1A97BAE6" w14:textId="20A973B6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View is always access by Controller</w:t>
      </w:r>
      <w:r w:rsidR="00F40198">
        <w:t>.</w:t>
      </w:r>
    </w:p>
    <w:p w14:paraId="57677DBD" w14:textId="5E954CA0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View always submit request to its own Controller</w:t>
      </w:r>
      <w:r w:rsidR="00F40198">
        <w:t>.</w:t>
      </w:r>
    </w:p>
    <w:p w14:paraId="3B8C77AF" w14:textId="526DE4FC" w:rsidR="00F40198" w:rsidRDefault="004F2DE3" w:rsidP="00F40198">
      <w:pPr>
        <w:pStyle w:val="ListParagraph"/>
        <w:numPr>
          <w:ilvl w:val="0"/>
          <w:numId w:val="3"/>
        </w:numPr>
        <w:ind w:right="-613"/>
      </w:pPr>
      <w:r>
        <w:t>Controller will perform Business Operations by Calling Model Business Method</w:t>
      </w:r>
      <w:r w:rsidR="00F40198">
        <w:t>.</w:t>
      </w:r>
    </w:p>
    <w:p w14:paraId="160CE626" w14:textId="77777777" w:rsidR="00C22E4C" w:rsidRDefault="00C22E4C" w:rsidP="00C22E4C">
      <w:pPr>
        <w:pStyle w:val="ListParagraph"/>
        <w:ind w:left="371" w:right="-613"/>
      </w:pPr>
    </w:p>
    <w:p w14:paraId="76FE0266" w14:textId="049D856F" w:rsidR="00F40198" w:rsidRDefault="00F40198" w:rsidP="00F40198">
      <w:pPr>
        <w:ind w:left="-709" w:right="-613"/>
        <w:rPr>
          <w:b/>
          <w:bCs/>
        </w:rPr>
      </w:pPr>
      <w:r>
        <w:rPr>
          <w:b/>
          <w:bCs/>
        </w:rPr>
        <w:t>Q6:</w:t>
      </w:r>
      <w:r w:rsidR="00AA6727">
        <w:rPr>
          <w:b/>
          <w:bCs/>
        </w:rPr>
        <w:t>-What is Design Pattern?</w:t>
      </w:r>
    </w:p>
    <w:p w14:paraId="75051B81" w14:textId="170FAE74" w:rsidR="00AA6727" w:rsidRDefault="00AA6727" w:rsidP="00F40198">
      <w:pPr>
        <w:ind w:left="-709" w:right="-613"/>
        <w:rPr>
          <w:b/>
          <w:bCs/>
        </w:rPr>
      </w:pPr>
      <w:r>
        <w:rPr>
          <w:b/>
          <w:bCs/>
        </w:rPr>
        <w:t>Ans:-</w:t>
      </w:r>
    </w:p>
    <w:p w14:paraId="71008F83" w14:textId="20AFD11F" w:rsidR="00AA6727" w:rsidRDefault="00AA6727" w:rsidP="00F40198">
      <w:pPr>
        <w:ind w:left="-709" w:right="-613"/>
      </w:pPr>
      <w:r>
        <w:t>Standard Problem Has Standard Solution.</w:t>
      </w:r>
    </w:p>
    <w:p w14:paraId="6D3C8E88" w14:textId="14A1EB99" w:rsidR="00AA6727" w:rsidRDefault="00AA6727" w:rsidP="00F40198">
      <w:pPr>
        <w:ind w:left="-709" w:right="-613"/>
      </w:pPr>
      <w:r>
        <w:lastRenderedPageBreak/>
        <w:t>There are 4 types of Design Patter.</w:t>
      </w:r>
    </w:p>
    <w:p w14:paraId="2CD2E158" w14:textId="65E622D4" w:rsidR="00AA6727" w:rsidRDefault="006D27D2" w:rsidP="00AA6727">
      <w:pPr>
        <w:pStyle w:val="ListParagraph"/>
        <w:numPr>
          <w:ilvl w:val="0"/>
          <w:numId w:val="4"/>
        </w:numPr>
        <w:ind w:right="-613"/>
      </w:pPr>
      <w:r>
        <w:rPr>
          <w:b/>
          <w:bCs/>
        </w:rPr>
        <w:t>Singleton</w:t>
      </w:r>
      <w:r w:rsidR="00AA6727">
        <w:rPr>
          <w:b/>
          <w:bCs/>
        </w:rPr>
        <w:t xml:space="preserve"> Design Pattern:-</w:t>
      </w:r>
      <w:r w:rsidR="00AA6727">
        <w:t>the class that has only one instance in their lifetime.</w:t>
      </w:r>
    </w:p>
    <w:p w14:paraId="5CF7B55A" w14:textId="77777777" w:rsidR="00CE5689" w:rsidRDefault="00AA6727" w:rsidP="00AA6727">
      <w:pPr>
        <w:pStyle w:val="ListParagraph"/>
        <w:numPr>
          <w:ilvl w:val="0"/>
          <w:numId w:val="4"/>
        </w:numPr>
        <w:ind w:right="-613"/>
      </w:pPr>
      <w:r>
        <w:rPr>
          <w:b/>
          <w:bCs/>
        </w:rPr>
        <w:t>Builder Design Pattern:</w:t>
      </w:r>
      <w:r>
        <w:t>-</w:t>
      </w:r>
      <w:r>
        <w:rPr>
          <w:b/>
          <w:bCs/>
        </w:rPr>
        <w:t xml:space="preserve"> </w:t>
      </w:r>
      <w:r>
        <w:t>create complex object using simple object using step by step approach.</w:t>
      </w:r>
    </w:p>
    <w:p w14:paraId="571927FF" w14:textId="433FBD37" w:rsidR="00AA6727" w:rsidRDefault="00CE5689" w:rsidP="00AA6727">
      <w:pPr>
        <w:pStyle w:val="ListParagraph"/>
        <w:numPr>
          <w:ilvl w:val="0"/>
          <w:numId w:val="4"/>
        </w:numPr>
        <w:ind w:right="-613"/>
      </w:pPr>
      <w:r>
        <w:rPr>
          <w:b/>
          <w:bCs/>
        </w:rPr>
        <w:t>Factory Design Pattern</w:t>
      </w:r>
      <w:r>
        <w:t>:- the class that has ability to create object of other class is called Factory class.</w:t>
      </w:r>
    </w:p>
    <w:p w14:paraId="3B5B55BB" w14:textId="05E608C6" w:rsidR="003D50B4" w:rsidRDefault="00CE5689" w:rsidP="003D50B4">
      <w:pPr>
        <w:pStyle w:val="ListParagraph"/>
        <w:numPr>
          <w:ilvl w:val="0"/>
          <w:numId w:val="4"/>
        </w:numPr>
        <w:ind w:right="-613"/>
      </w:pPr>
      <w:r>
        <w:rPr>
          <w:b/>
          <w:bCs/>
        </w:rPr>
        <w:t>FrontController Design Pattern</w:t>
      </w:r>
      <w:r w:rsidRPr="00CE5689">
        <w:t>:</w:t>
      </w:r>
      <w:r>
        <w:t>-it perform session checking and login operation before calling any application controller. It prevent any user to access an application without login.</w:t>
      </w:r>
    </w:p>
    <w:p w14:paraId="663E4A0B" w14:textId="77777777" w:rsidR="00387E1D" w:rsidRDefault="00387E1D" w:rsidP="00387E1D">
      <w:pPr>
        <w:pStyle w:val="ListParagraph"/>
        <w:ind w:left="11" w:right="-613"/>
      </w:pPr>
    </w:p>
    <w:p w14:paraId="31DFC9CA" w14:textId="77777777" w:rsidR="003D50B4" w:rsidRDefault="003D50B4" w:rsidP="003D50B4">
      <w:pPr>
        <w:pStyle w:val="ListParagraph"/>
        <w:ind w:left="-709" w:right="-613"/>
        <w:rPr>
          <w:b/>
          <w:bCs/>
        </w:rPr>
      </w:pPr>
    </w:p>
    <w:p w14:paraId="737628BB" w14:textId="3310CBC4" w:rsidR="003D50B4" w:rsidRDefault="003D50B4" w:rsidP="003D50B4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7:-which class we make Singleton class and how we make?</w:t>
      </w:r>
    </w:p>
    <w:p w14:paraId="2D646837" w14:textId="41C2119E" w:rsidR="003D50B4" w:rsidRDefault="003D50B4" w:rsidP="003D50B4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Ans:-</w:t>
      </w:r>
    </w:p>
    <w:p w14:paraId="7BA1AAB3" w14:textId="0DC2B825" w:rsidR="003D50B4" w:rsidRDefault="003D50B4" w:rsidP="003D50B4">
      <w:pPr>
        <w:pStyle w:val="ListParagraph"/>
        <w:ind w:left="-709" w:right="-613"/>
      </w:pPr>
      <w:r>
        <w:t>JDBC DATASOURCE Class</w:t>
      </w:r>
    </w:p>
    <w:p w14:paraId="7E37C19C" w14:textId="6569A4FF" w:rsidR="003D50B4" w:rsidRDefault="003D50B4" w:rsidP="003D50B4">
      <w:pPr>
        <w:pStyle w:val="ListParagraph"/>
        <w:ind w:left="-709" w:right="-613"/>
      </w:pPr>
      <w:r>
        <w:t>There Are 4 steps to make Singleton Class</w:t>
      </w:r>
    </w:p>
    <w:p w14:paraId="0EF44140" w14:textId="48DB32AE" w:rsidR="003D50B4" w:rsidRDefault="003D50B4" w:rsidP="003D50B4">
      <w:pPr>
        <w:pStyle w:val="ListParagraph"/>
        <w:numPr>
          <w:ilvl w:val="0"/>
          <w:numId w:val="5"/>
        </w:numPr>
        <w:ind w:right="-613"/>
      </w:pPr>
      <w:r>
        <w:t>Make a class Final</w:t>
      </w:r>
    </w:p>
    <w:p w14:paraId="16427570" w14:textId="0E4CD071" w:rsidR="003D50B4" w:rsidRDefault="003D50B4" w:rsidP="003D50B4">
      <w:pPr>
        <w:pStyle w:val="ListParagraph"/>
        <w:numPr>
          <w:ilvl w:val="0"/>
          <w:numId w:val="5"/>
        </w:numPr>
        <w:ind w:right="-613"/>
      </w:pPr>
      <w:r>
        <w:t>Make a constructor Private</w:t>
      </w:r>
    </w:p>
    <w:p w14:paraId="7E4E2E7E" w14:textId="7C04CC81" w:rsidR="003D50B4" w:rsidRDefault="003D50B4" w:rsidP="00F40198">
      <w:pPr>
        <w:pStyle w:val="ListParagraph"/>
        <w:numPr>
          <w:ilvl w:val="0"/>
          <w:numId w:val="5"/>
        </w:numPr>
        <w:ind w:right="-613"/>
      </w:pPr>
      <w:r>
        <w:t>Declare</w:t>
      </w:r>
      <w:r w:rsidR="00F93116">
        <w:t xml:space="preserve"> Static variable of </w:t>
      </w:r>
      <w:proofErr w:type="spellStart"/>
      <w:r w:rsidR="00F93116">
        <w:t>self type</w:t>
      </w:r>
      <w:proofErr w:type="spellEnd"/>
      <w:r w:rsidR="00F93116">
        <w:t>.</w:t>
      </w:r>
    </w:p>
    <w:p w14:paraId="5E9726F8" w14:textId="77D82ECE" w:rsidR="00960C69" w:rsidRDefault="007C7B5C" w:rsidP="00960C69">
      <w:pPr>
        <w:pStyle w:val="ListParagraph"/>
        <w:numPr>
          <w:ilvl w:val="0"/>
          <w:numId w:val="5"/>
        </w:numPr>
        <w:ind w:right="-613"/>
      </w:pPr>
      <w:r>
        <w:t>Make a get Instance() Static method.</w:t>
      </w:r>
    </w:p>
    <w:p w14:paraId="63C7C79A" w14:textId="77777777" w:rsidR="006D3EFC" w:rsidRDefault="006D3EFC" w:rsidP="006D3EFC">
      <w:pPr>
        <w:pStyle w:val="ListParagraph"/>
        <w:ind w:left="11" w:right="-613"/>
      </w:pPr>
    </w:p>
    <w:p w14:paraId="0193D4C4" w14:textId="71B7A24C" w:rsidR="00960C69" w:rsidRDefault="00960C69" w:rsidP="00960C69">
      <w:pPr>
        <w:ind w:left="-851" w:right="-613"/>
        <w:rPr>
          <w:b/>
          <w:bCs/>
        </w:rPr>
      </w:pPr>
      <w:r>
        <w:rPr>
          <w:b/>
          <w:bCs/>
        </w:rPr>
        <w:t>Q8:-How many Dependencies used in project?</w:t>
      </w:r>
    </w:p>
    <w:p w14:paraId="237E81A1" w14:textId="77777777" w:rsidR="00960C69" w:rsidRDefault="00960C69" w:rsidP="00960C69">
      <w:pPr>
        <w:ind w:left="-851" w:right="-613"/>
        <w:rPr>
          <w:b/>
          <w:bCs/>
        </w:rPr>
      </w:pPr>
      <w:r>
        <w:rPr>
          <w:b/>
          <w:bCs/>
        </w:rPr>
        <w:t xml:space="preserve">Ans:- </w:t>
      </w:r>
    </w:p>
    <w:p w14:paraId="7B3C97F5" w14:textId="3A409A36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 w:rsidRPr="00960C69">
        <w:t>log4j</w:t>
      </w:r>
      <w:r>
        <w:t xml:space="preserve">   </w:t>
      </w:r>
      <w:r w:rsidR="00F8114F">
        <w:t xml:space="preserve">               </w:t>
      </w:r>
      <w:r>
        <w:t xml:space="preserve"> </w:t>
      </w:r>
      <w:r w:rsidR="00F8114F">
        <w:t xml:space="preserve">   </w:t>
      </w:r>
      <w:r>
        <w:t xml:space="preserve"> </w:t>
      </w:r>
      <w:r w:rsidR="00F8114F">
        <w:t xml:space="preserve"> </w:t>
      </w:r>
      <w:r w:rsidRPr="00960C69">
        <w:t>:-</w:t>
      </w:r>
      <w:r>
        <w:t xml:space="preserve">   </w:t>
      </w:r>
      <w:r w:rsidR="00F8114F">
        <w:t xml:space="preserve">    </w:t>
      </w:r>
      <w:r>
        <w:t xml:space="preserve"> </w:t>
      </w:r>
      <w:r w:rsidRPr="00960C69">
        <w:t>1.2.17</w:t>
      </w:r>
    </w:p>
    <w:p w14:paraId="34A82EB0" w14:textId="78BD9B79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 xml:space="preserve"> My</w:t>
      </w:r>
      <w:r w:rsidR="008976DE">
        <w:t xml:space="preserve"> </w:t>
      </w:r>
      <w:r>
        <w:t>S</w:t>
      </w:r>
      <w:r w:rsidR="008976DE">
        <w:t>QL</w:t>
      </w:r>
      <w:r>
        <w:t xml:space="preserve">   </w:t>
      </w:r>
      <w:r w:rsidR="00F8114F">
        <w:t xml:space="preserve">              </w:t>
      </w:r>
      <w:r>
        <w:t xml:space="preserve">:- </w:t>
      </w:r>
      <w:r w:rsidR="00F8114F">
        <w:t xml:space="preserve">       </w:t>
      </w:r>
      <w:r>
        <w:t>8.0.29</w:t>
      </w:r>
    </w:p>
    <w:p w14:paraId="1B33EB9F" w14:textId="256A4059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>JavaX Mail</w:t>
      </w:r>
      <w:r w:rsidR="00F8114F">
        <w:t xml:space="preserve">             </w:t>
      </w:r>
      <w:r>
        <w:t xml:space="preserve">:- </w:t>
      </w:r>
      <w:r w:rsidR="00F8114F">
        <w:t xml:space="preserve">      </w:t>
      </w:r>
      <w:r>
        <w:t>1.4.7</w:t>
      </w:r>
    </w:p>
    <w:p w14:paraId="68B9D660" w14:textId="1E40DD30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 xml:space="preserve">Javax Servlet </w:t>
      </w:r>
      <w:r w:rsidR="00F8114F">
        <w:t xml:space="preserve">      </w:t>
      </w:r>
      <w:r>
        <w:t xml:space="preserve">:- </w:t>
      </w:r>
      <w:r w:rsidR="00F8114F">
        <w:t xml:space="preserve">       </w:t>
      </w:r>
      <w:r>
        <w:t>3.0.1</w:t>
      </w:r>
    </w:p>
    <w:p w14:paraId="1D6E80C4" w14:textId="249D7061" w:rsidR="00960C69" w:rsidRPr="00F8114F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 xml:space="preserve">C3P0   </w:t>
      </w:r>
      <w:r w:rsidR="00F8114F">
        <w:t xml:space="preserve">                   </w:t>
      </w:r>
      <w:r>
        <w:t>:-</w:t>
      </w:r>
      <w:r w:rsidR="00F8114F">
        <w:t xml:space="preserve">  </w:t>
      </w:r>
      <w:r>
        <w:t xml:space="preserve">  </w:t>
      </w:r>
      <w:r w:rsidR="00F8114F">
        <w:t xml:space="preserve">   </w:t>
      </w:r>
      <w:r>
        <w:t xml:space="preserve"> 0.9.1.2</w:t>
      </w:r>
    </w:p>
    <w:p w14:paraId="5CAF3475" w14:textId="4F0CF1A0" w:rsidR="00FB5C3D" w:rsidRPr="00981FD4" w:rsidRDefault="00F8114F" w:rsidP="00FB5C3D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>Junit                        :-        3.8.</w:t>
      </w:r>
      <w:r w:rsidR="00FB5C3D">
        <w:t>1</w:t>
      </w:r>
    </w:p>
    <w:p w14:paraId="3389D1FE" w14:textId="77777777" w:rsidR="00981FD4" w:rsidRPr="00C22E4C" w:rsidRDefault="00981FD4" w:rsidP="00981FD4">
      <w:pPr>
        <w:pStyle w:val="ListParagraph"/>
        <w:ind w:left="-131" w:right="-613"/>
        <w:rPr>
          <w:b/>
          <w:bCs/>
        </w:rPr>
      </w:pPr>
    </w:p>
    <w:p w14:paraId="21A5F04B" w14:textId="41291617" w:rsidR="00C22E4C" w:rsidRDefault="00C22E4C" w:rsidP="00C22E4C">
      <w:pPr>
        <w:ind w:left="-851" w:right="-613"/>
        <w:rPr>
          <w:b/>
          <w:bCs/>
        </w:rPr>
      </w:pPr>
      <w:r>
        <w:rPr>
          <w:b/>
          <w:bCs/>
        </w:rPr>
        <w:t>Q9:- What is Input Validation?</w:t>
      </w:r>
    </w:p>
    <w:p w14:paraId="688C3C36" w14:textId="13766222" w:rsidR="00C22E4C" w:rsidRDefault="00C22E4C" w:rsidP="00C22E4C">
      <w:pPr>
        <w:ind w:left="-851" w:right="-613"/>
      </w:pPr>
      <w:r>
        <w:rPr>
          <w:b/>
          <w:bCs/>
        </w:rPr>
        <w:t xml:space="preserve">Ans:- </w:t>
      </w:r>
      <w:r>
        <w:t>Input Validation checks input data Enter by User.</w:t>
      </w:r>
    </w:p>
    <w:p w14:paraId="0870C4DC" w14:textId="77777777" w:rsidR="002F0E7C" w:rsidRDefault="002F0E7C" w:rsidP="00C22E4C">
      <w:pPr>
        <w:ind w:left="-851" w:right="-613"/>
      </w:pPr>
    </w:p>
    <w:p w14:paraId="632EAF5F" w14:textId="7757C29B" w:rsidR="00C22E4C" w:rsidRDefault="00C22E4C" w:rsidP="00C22E4C">
      <w:pPr>
        <w:ind w:left="-851" w:right="-613"/>
        <w:rPr>
          <w:b/>
          <w:bCs/>
        </w:rPr>
      </w:pPr>
      <w:r>
        <w:rPr>
          <w:b/>
          <w:bCs/>
        </w:rPr>
        <w:t>Q</w:t>
      </w:r>
      <w:r w:rsidR="002F0E7C">
        <w:rPr>
          <w:b/>
          <w:bCs/>
        </w:rPr>
        <w:t>10:- What is Business Validation?</w:t>
      </w:r>
    </w:p>
    <w:p w14:paraId="73002D18" w14:textId="68CED825" w:rsidR="00F2149D" w:rsidRDefault="002F0E7C" w:rsidP="00F2149D">
      <w:pPr>
        <w:ind w:left="-851" w:right="-613"/>
      </w:pPr>
      <w:r>
        <w:rPr>
          <w:b/>
          <w:bCs/>
        </w:rPr>
        <w:t>Ans:-</w:t>
      </w:r>
      <w:r>
        <w:t xml:space="preserve"> Checks the Business Condition that may need Database Communication.</w:t>
      </w:r>
    </w:p>
    <w:p w14:paraId="556450A7" w14:textId="77777777" w:rsidR="00F2149D" w:rsidRDefault="00F2149D" w:rsidP="00F2149D">
      <w:pPr>
        <w:ind w:left="-851" w:right="-613"/>
      </w:pPr>
    </w:p>
    <w:p w14:paraId="6348ADA3" w14:textId="1D2BD3C3" w:rsidR="00F2149D" w:rsidRDefault="00F2149D" w:rsidP="00F2149D">
      <w:pPr>
        <w:ind w:left="-851" w:right="-613"/>
        <w:rPr>
          <w:b/>
          <w:bCs/>
        </w:rPr>
      </w:pPr>
      <w:r>
        <w:rPr>
          <w:b/>
          <w:bCs/>
        </w:rPr>
        <w:t>Q11:- How you are Performing Business Validation?</w:t>
      </w:r>
    </w:p>
    <w:p w14:paraId="3835E9BE" w14:textId="0622171F" w:rsidR="0053202D" w:rsidRDefault="00F2149D" w:rsidP="0053202D">
      <w:pPr>
        <w:ind w:left="-851" w:right="-613"/>
      </w:pPr>
      <w:r>
        <w:rPr>
          <w:b/>
          <w:bCs/>
        </w:rPr>
        <w:t>Ans:-</w:t>
      </w:r>
      <w:r>
        <w:t xml:space="preserve"> First we have propagate exception on Model and we have catch and set on CTL and get on View.</w:t>
      </w:r>
    </w:p>
    <w:p w14:paraId="28002E70" w14:textId="77777777" w:rsidR="0053202D" w:rsidRDefault="0053202D" w:rsidP="0053202D">
      <w:pPr>
        <w:ind w:left="-851" w:right="-613"/>
      </w:pPr>
    </w:p>
    <w:p w14:paraId="7C7F9565" w14:textId="77777777" w:rsidR="001F47CD" w:rsidRDefault="001F47CD" w:rsidP="001F47CD">
      <w:pPr>
        <w:ind w:left="-851" w:right="-613"/>
        <w:rPr>
          <w:b/>
          <w:bCs/>
        </w:rPr>
      </w:pPr>
      <w:r>
        <w:rPr>
          <w:b/>
          <w:bCs/>
        </w:rPr>
        <w:t>Q12:-Types of Validation?</w:t>
      </w:r>
    </w:p>
    <w:p w14:paraId="11FEE9E0" w14:textId="47BEC45A" w:rsidR="001F47CD" w:rsidRDefault="001F47CD" w:rsidP="001F47CD">
      <w:pPr>
        <w:ind w:left="-851" w:right="-613"/>
        <w:rPr>
          <w:b/>
          <w:bCs/>
        </w:rPr>
      </w:pPr>
      <w:r w:rsidRPr="001F47CD">
        <w:rPr>
          <w:b/>
          <w:bCs/>
        </w:rPr>
        <w:t>Ans:-</w:t>
      </w:r>
    </w:p>
    <w:p w14:paraId="2DC34B83" w14:textId="3893FAE1" w:rsidR="001F47CD" w:rsidRDefault="001F47CD" w:rsidP="001F47CD">
      <w:pPr>
        <w:pStyle w:val="ListParagraph"/>
        <w:numPr>
          <w:ilvl w:val="0"/>
          <w:numId w:val="9"/>
        </w:numPr>
        <w:ind w:right="-613"/>
      </w:pPr>
      <w:r>
        <w:lastRenderedPageBreak/>
        <w:t>Input Validation</w:t>
      </w:r>
    </w:p>
    <w:p w14:paraId="3E5871A9" w14:textId="10182F80" w:rsidR="001F47CD" w:rsidRPr="001F47CD" w:rsidRDefault="001F47CD" w:rsidP="001F47CD">
      <w:pPr>
        <w:pStyle w:val="ListParagraph"/>
        <w:numPr>
          <w:ilvl w:val="0"/>
          <w:numId w:val="9"/>
        </w:numPr>
        <w:ind w:right="-613"/>
      </w:pPr>
      <w:r>
        <w:t>Business Validation</w:t>
      </w:r>
    </w:p>
    <w:p w14:paraId="5CA19969" w14:textId="77777777" w:rsidR="00FB5C3D" w:rsidRDefault="00FB5C3D" w:rsidP="00FB5C3D">
      <w:pPr>
        <w:pStyle w:val="ListParagraph"/>
        <w:ind w:left="-709" w:right="-613"/>
      </w:pPr>
    </w:p>
    <w:p w14:paraId="416F5A63" w14:textId="5F7187B0" w:rsidR="001F47CD" w:rsidRDefault="001F47CD" w:rsidP="00FB5C3D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13:- What is Maven?</w:t>
      </w:r>
    </w:p>
    <w:p w14:paraId="483D8EF8" w14:textId="2C6023A6" w:rsidR="001F47CD" w:rsidRDefault="001F47CD" w:rsidP="00FB5C3D">
      <w:pPr>
        <w:pStyle w:val="ListParagraph"/>
        <w:ind w:left="-709" w:right="-613"/>
      </w:pPr>
      <w:r>
        <w:rPr>
          <w:b/>
          <w:bCs/>
        </w:rPr>
        <w:t xml:space="preserve">Ans:- </w:t>
      </w:r>
      <w:r>
        <w:t>Maven is a powerful build Automation tools.</w:t>
      </w:r>
    </w:p>
    <w:p w14:paraId="7BB8F805" w14:textId="77777777" w:rsidR="001F47CD" w:rsidRDefault="001F47CD" w:rsidP="00FB5C3D">
      <w:pPr>
        <w:pStyle w:val="ListParagraph"/>
        <w:ind w:left="-709" w:right="-613"/>
      </w:pPr>
    </w:p>
    <w:p w14:paraId="7607951B" w14:textId="11301BBD" w:rsidR="001F47CD" w:rsidRDefault="001F47CD" w:rsidP="001F47CD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14:- What is the buil</w:t>
      </w:r>
      <w:r w:rsidR="00414FDA">
        <w:rPr>
          <w:b/>
          <w:bCs/>
        </w:rPr>
        <w:t>d</w:t>
      </w:r>
      <w:r>
        <w:rPr>
          <w:b/>
          <w:bCs/>
        </w:rPr>
        <w:t>\war?</w:t>
      </w:r>
    </w:p>
    <w:p w14:paraId="7FB74510" w14:textId="10D83B59" w:rsidR="001F47CD" w:rsidRDefault="001F47CD" w:rsidP="001F47CD">
      <w:pPr>
        <w:pStyle w:val="ListParagraph"/>
        <w:ind w:left="-709" w:right="-613"/>
      </w:pPr>
      <w:r>
        <w:rPr>
          <w:b/>
          <w:bCs/>
        </w:rPr>
        <w:t xml:space="preserve">Ans:- </w:t>
      </w:r>
      <w:r>
        <w:t>it is a whole compile code of entire application.</w:t>
      </w:r>
    </w:p>
    <w:p w14:paraId="6289F0E1" w14:textId="77777777" w:rsidR="0033075B" w:rsidRDefault="0033075B" w:rsidP="001F47CD">
      <w:pPr>
        <w:pStyle w:val="ListParagraph"/>
        <w:ind w:left="-709" w:right="-613"/>
      </w:pPr>
    </w:p>
    <w:p w14:paraId="2B6FA127" w14:textId="0A172696" w:rsidR="0033075B" w:rsidRDefault="0033075B" w:rsidP="001F47CD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15:- What is Utility Classes?</w:t>
      </w:r>
    </w:p>
    <w:p w14:paraId="0DD0C009" w14:textId="0D205470" w:rsidR="0033075B" w:rsidRDefault="0033075B" w:rsidP="001F47CD">
      <w:pPr>
        <w:pStyle w:val="ListParagraph"/>
        <w:ind w:left="-709" w:right="-613"/>
      </w:pPr>
      <w:r>
        <w:rPr>
          <w:b/>
          <w:bCs/>
        </w:rPr>
        <w:t xml:space="preserve">Ans:- </w:t>
      </w:r>
      <w:r>
        <w:t>Utility classes are used to reusability and reuseable service.</w:t>
      </w:r>
    </w:p>
    <w:p w14:paraId="50F1A59A" w14:textId="77777777" w:rsidR="00236918" w:rsidRDefault="00236918" w:rsidP="001F47CD">
      <w:pPr>
        <w:pStyle w:val="ListParagraph"/>
        <w:ind w:left="-709" w:right="-613"/>
      </w:pPr>
    </w:p>
    <w:p w14:paraId="5F305151" w14:textId="41CF6166" w:rsidR="00236918" w:rsidRDefault="00236918" w:rsidP="001F47CD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16:- what are the Utility Classes you have in your project?</w:t>
      </w:r>
    </w:p>
    <w:p w14:paraId="72CD7B4B" w14:textId="77777777" w:rsidR="00236918" w:rsidRDefault="00236918" w:rsidP="001F47CD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 xml:space="preserve">Ans:- </w:t>
      </w:r>
    </w:p>
    <w:p w14:paraId="47E9458F" w14:textId="451286E3" w:rsidR="00236918" w:rsidRDefault="00236918" w:rsidP="00236918">
      <w:pPr>
        <w:pStyle w:val="ListParagraph"/>
        <w:numPr>
          <w:ilvl w:val="0"/>
          <w:numId w:val="10"/>
        </w:numPr>
        <w:ind w:right="-613"/>
      </w:pPr>
      <w:r>
        <w:t>Data Validator</w:t>
      </w:r>
    </w:p>
    <w:p w14:paraId="2EC8F5B2" w14:textId="029938C5" w:rsidR="00236918" w:rsidRDefault="00236918" w:rsidP="00236918">
      <w:pPr>
        <w:pStyle w:val="ListParagraph"/>
        <w:numPr>
          <w:ilvl w:val="0"/>
          <w:numId w:val="10"/>
        </w:numPr>
        <w:ind w:right="-613"/>
      </w:pPr>
      <w:r>
        <w:t>Data Utility</w:t>
      </w:r>
    </w:p>
    <w:p w14:paraId="2C46FE47" w14:textId="3CFBDD91" w:rsidR="00236918" w:rsidRDefault="00507748" w:rsidP="00236918">
      <w:pPr>
        <w:pStyle w:val="ListParagraph"/>
        <w:numPr>
          <w:ilvl w:val="0"/>
          <w:numId w:val="10"/>
        </w:numPr>
        <w:ind w:right="-613"/>
      </w:pPr>
      <w:r>
        <w:t>Email Utility</w:t>
      </w:r>
    </w:p>
    <w:p w14:paraId="4F66C490" w14:textId="683780DA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Email Builder</w:t>
      </w:r>
    </w:p>
    <w:p w14:paraId="0B1B086B" w14:textId="44A9B724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Email Message</w:t>
      </w:r>
    </w:p>
    <w:p w14:paraId="61CB1BC9" w14:textId="67A7E327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HTML Utility</w:t>
      </w:r>
    </w:p>
    <w:p w14:paraId="6D74B7D0" w14:textId="2C3F99F1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JDBCDataSource</w:t>
      </w:r>
    </w:p>
    <w:p w14:paraId="148E6264" w14:textId="03C8BF44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Property Reader</w:t>
      </w:r>
    </w:p>
    <w:p w14:paraId="0847B117" w14:textId="09A1289E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Servlet Utility</w:t>
      </w:r>
    </w:p>
    <w:p w14:paraId="08468663" w14:textId="77777777" w:rsidR="00FC5FDD" w:rsidRDefault="00FC5FDD" w:rsidP="00FC5FDD">
      <w:pPr>
        <w:ind w:left="-709" w:right="-613"/>
      </w:pPr>
    </w:p>
    <w:p w14:paraId="439569DD" w14:textId="2BCB161A" w:rsidR="00FC5FDD" w:rsidRPr="00FC5FDD" w:rsidRDefault="00FC5FDD" w:rsidP="00FC5FDD">
      <w:pPr>
        <w:ind w:left="-709" w:right="-613"/>
        <w:rPr>
          <w:b/>
          <w:bCs/>
        </w:rPr>
      </w:pPr>
      <w:r>
        <w:rPr>
          <w:b/>
          <w:bCs/>
        </w:rPr>
        <w:t>Q17:-</w:t>
      </w:r>
      <w:r w:rsidR="00FA5860">
        <w:rPr>
          <w:b/>
          <w:bCs/>
        </w:rPr>
        <w:t xml:space="preserve"> </w:t>
      </w:r>
    </w:p>
    <w:sectPr w:rsidR="00FC5FDD" w:rsidRPr="00FC5FDD" w:rsidSect="00CD089E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2BE3"/>
    <w:multiLevelType w:val="hybridMultilevel"/>
    <w:tmpl w:val="DD767E58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C3456EB"/>
    <w:multiLevelType w:val="hybridMultilevel"/>
    <w:tmpl w:val="8206B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67A"/>
    <w:multiLevelType w:val="hybridMultilevel"/>
    <w:tmpl w:val="65ACD8F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B7D3BD3"/>
    <w:multiLevelType w:val="hybridMultilevel"/>
    <w:tmpl w:val="B952111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1EB7DBA"/>
    <w:multiLevelType w:val="hybridMultilevel"/>
    <w:tmpl w:val="135E7C46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2B75970"/>
    <w:multiLevelType w:val="hybridMultilevel"/>
    <w:tmpl w:val="C32E3574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36F81896"/>
    <w:multiLevelType w:val="hybridMultilevel"/>
    <w:tmpl w:val="C3D2E726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3E3E1A18"/>
    <w:multiLevelType w:val="hybridMultilevel"/>
    <w:tmpl w:val="9806987A"/>
    <w:lvl w:ilvl="0" w:tplc="4009000F">
      <w:start w:val="1"/>
      <w:numFmt w:val="decimal"/>
      <w:lvlText w:val="%1."/>
      <w:lvlJc w:val="left"/>
      <w:pPr>
        <w:ind w:left="276" w:hanging="360"/>
      </w:pPr>
    </w:lvl>
    <w:lvl w:ilvl="1" w:tplc="40090019" w:tentative="1">
      <w:start w:val="1"/>
      <w:numFmt w:val="lowerLetter"/>
      <w:lvlText w:val="%2."/>
      <w:lvlJc w:val="left"/>
      <w:pPr>
        <w:ind w:left="996" w:hanging="360"/>
      </w:pPr>
    </w:lvl>
    <w:lvl w:ilvl="2" w:tplc="4009001B" w:tentative="1">
      <w:start w:val="1"/>
      <w:numFmt w:val="lowerRoman"/>
      <w:lvlText w:val="%3."/>
      <w:lvlJc w:val="right"/>
      <w:pPr>
        <w:ind w:left="1716" w:hanging="180"/>
      </w:pPr>
    </w:lvl>
    <w:lvl w:ilvl="3" w:tplc="4009000F" w:tentative="1">
      <w:start w:val="1"/>
      <w:numFmt w:val="decimal"/>
      <w:lvlText w:val="%4."/>
      <w:lvlJc w:val="left"/>
      <w:pPr>
        <w:ind w:left="2436" w:hanging="360"/>
      </w:pPr>
    </w:lvl>
    <w:lvl w:ilvl="4" w:tplc="40090019" w:tentative="1">
      <w:start w:val="1"/>
      <w:numFmt w:val="lowerLetter"/>
      <w:lvlText w:val="%5."/>
      <w:lvlJc w:val="left"/>
      <w:pPr>
        <w:ind w:left="3156" w:hanging="360"/>
      </w:pPr>
    </w:lvl>
    <w:lvl w:ilvl="5" w:tplc="4009001B" w:tentative="1">
      <w:start w:val="1"/>
      <w:numFmt w:val="lowerRoman"/>
      <w:lvlText w:val="%6."/>
      <w:lvlJc w:val="right"/>
      <w:pPr>
        <w:ind w:left="3876" w:hanging="180"/>
      </w:pPr>
    </w:lvl>
    <w:lvl w:ilvl="6" w:tplc="4009000F" w:tentative="1">
      <w:start w:val="1"/>
      <w:numFmt w:val="decimal"/>
      <w:lvlText w:val="%7."/>
      <w:lvlJc w:val="left"/>
      <w:pPr>
        <w:ind w:left="4596" w:hanging="360"/>
      </w:pPr>
    </w:lvl>
    <w:lvl w:ilvl="7" w:tplc="40090019" w:tentative="1">
      <w:start w:val="1"/>
      <w:numFmt w:val="lowerLetter"/>
      <w:lvlText w:val="%8."/>
      <w:lvlJc w:val="left"/>
      <w:pPr>
        <w:ind w:left="5316" w:hanging="360"/>
      </w:pPr>
    </w:lvl>
    <w:lvl w:ilvl="8" w:tplc="40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8" w15:restartNumberingAfterBreak="0">
    <w:nsid w:val="4113387D"/>
    <w:multiLevelType w:val="hybridMultilevel"/>
    <w:tmpl w:val="C986CC2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542A050B"/>
    <w:multiLevelType w:val="hybridMultilevel"/>
    <w:tmpl w:val="37949588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532495905">
    <w:abstractNumId w:val="1"/>
  </w:num>
  <w:num w:numId="2" w16cid:durableId="537743759">
    <w:abstractNumId w:val="3"/>
  </w:num>
  <w:num w:numId="3" w16cid:durableId="2004385408">
    <w:abstractNumId w:val="8"/>
  </w:num>
  <w:num w:numId="4" w16cid:durableId="1053651031">
    <w:abstractNumId w:val="2"/>
  </w:num>
  <w:num w:numId="5" w16cid:durableId="1489322262">
    <w:abstractNumId w:val="4"/>
  </w:num>
  <w:num w:numId="6" w16cid:durableId="672952169">
    <w:abstractNumId w:val="9"/>
  </w:num>
  <w:num w:numId="7" w16cid:durableId="474571940">
    <w:abstractNumId w:val="5"/>
  </w:num>
  <w:num w:numId="8" w16cid:durableId="257452229">
    <w:abstractNumId w:val="0"/>
  </w:num>
  <w:num w:numId="9" w16cid:durableId="290599787">
    <w:abstractNumId w:val="7"/>
  </w:num>
  <w:num w:numId="10" w16cid:durableId="1497038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21"/>
    <w:rsid w:val="00051366"/>
    <w:rsid w:val="00112DB8"/>
    <w:rsid w:val="001D5408"/>
    <w:rsid w:val="001F47CD"/>
    <w:rsid w:val="00236918"/>
    <w:rsid w:val="0026592F"/>
    <w:rsid w:val="0029517D"/>
    <w:rsid w:val="002E1973"/>
    <w:rsid w:val="002F0E7C"/>
    <w:rsid w:val="0033075B"/>
    <w:rsid w:val="00350F4F"/>
    <w:rsid w:val="00387894"/>
    <w:rsid w:val="00387E1D"/>
    <w:rsid w:val="003D50B4"/>
    <w:rsid w:val="00414FDA"/>
    <w:rsid w:val="004537C8"/>
    <w:rsid w:val="00493A3B"/>
    <w:rsid w:val="004F2DE3"/>
    <w:rsid w:val="00507748"/>
    <w:rsid w:val="0053202D"/>
    <w:rsid w:val="00637F7B"/>
    <w:rsid w:val="006D27D2"/>
    <w:rsid w:val="006D3EFC"/>
    <w:rsid w:val="006E1837"/>
    <w:rsid w:val="0079328D"/>
    <w:rsid w:val="007C5981"/>
    <w:rsid w:val="007C7B5C"/>
    <w:rsid w:val="00830475"/>
    <w:rsid w:val="008976DE"/>
    <w:rsid w:val="008E5821"/>
    <w:rsid w:val="00901C96"/>
    <w:rsid w:val="00931C36"/>
    <w:rsid w:val="00960C69"/>
    <w:rsid w:val="00981FD4"/>
    <w:rsid w:val="00992165"/>
    <w:rsid w:val="00A7170E"/>
    <w:rsid w:val="00A74F27"/>
    <w:rsid w:val="00A953C5"/>
    <w:rsid w:val="00AA6727"/>
    <w:rsid w:val="00B54EF6"/>
    <w:rsid w:val="00B7751C"/>
    <w:rsid w:val="00B86362"/>
    <w:rsid w:val="00C22E4C"/>
    <w:rsid w:val="00CD089E"/>
    <w:rsid w:val="00CE5689"/>
    <w:rsid w:val="00D559F3"/>
    <w:rsid w:val="00D71029"/>
    <w:rsid w:val="00DD69B5"/>
    <w:rsid w:val="00EA6388"/>
    <w:rsid w:val="00EF773F"/>
    <w:rsid w:val="00F2149D"/>
    <w:rsid w:val="00F40198"/>
    <w:rsid w:val="00F8114F"/>
    <w:rsid w:val="00F90E54"/>
    <w:rsid w:val="00F93116"/>
    <w:rsid w:val="00FA5860"/>
    <w:rsid w:val="00FB5C3D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559C"/>
  <w15:chartTrackingRefBased/>
  <w15:docId w15:val="{D565D38F-76AF-4081-83A0-AC02336F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8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79CD-1796-4175-944B-D7E51B8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iksahu8@gmail.com</dc:creator>
  <cp:keywords/>
  <dc:description/>
  <cp:lastModifiedBy>aastiksahu8@gmail.com</cp:lastModifiedBy>
  <cp:revision>172</cp:revision>
  <dcterms:created xsi:type="dcterms:W3CDTF">2025-06-23T07:21:00Z</dcterms:created>
  <dcterms:modified xsi:type="dcterms:W3CDTF">2025-06-27T06:32:00Z</dcterms:modified>
</cp:coreProperties>
</file>